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文皇帝全传  逐燕日高飞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文皇帝全传  逐燕日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10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